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1339"/>
        <w:gridCol w:w="5289"/>
      </w:tblGrid>
      <w:tr w:rsidR="00B7040D" w:rsidRPr="006670D5" w14:paraId="4C1A026D" w14:textId="77777777" w:rsidTr="00566FFC">
        <w:trPr>
          <w:trHeight w:val="1543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37284" w14:textId="77777777" w:rsidR="00B7040D" w:rsidRPr="00566FFC" w:rsidRDefault="00B7040D" w:rsidP="00566FFC">
            <w:pPr>
              <w:jc w:val="center"/>
              <w:rPr>
                <w:b/>
                <w:sz w:val="28"/>
                <w:szCs w:val="28"/>
              </w:rPr>
            </w:pPr>
            <w:r w:rsidRPr="00566FFC">
              <w:rPr>
                <w:b/>
                <w:sz w:val="28"/>
                <w:szCs w:val="28"/>
              </w:rPr>
              <w:t>Рег. № ____________</w:t>
            </w:r>
          </w:p>
          <w:p w14:paraId="73DCFA1B" w14:textId="77777777" w:rsidR="00A25EBE" w:rsidRPr="00566FFC" w:rsidRDefault="00A25EBE" w:rsidP="00566FFC">
            <w:pPr>
              <w:jc w:val="center"/>
              <w:rPr>
                <w:b/>
                <w:sz w:val="28"/>
                <w:szCs w:val="28"/>
              </w:rPr>
            </w:pPr>
          </w:p>
          <w:p w14:paraId="7F73DAEF" w14:textId="622F5040" w:rsidR="00B7040D" w:rsidRPr="00566FFC" w:rsidRDefault="00B7040D" w:rsidP="006B5412">
            <w:pPr>
              <w:jc w:val="center"/>
              <w:rPr>
                <w:b/>
                <w:sz w:val="28"/>
                <w:szCs w:val="28"/>
              </w:rPr>
            </w:pPr>
            <w:r w:rsidRPr="00566FFC">
              <w:rPr>
                <w:b/>
                <w:sz w:val="28"/>
                <w:szCs w:val="28"/>
              </w:rPr>
              <w:t xml:space="preserve">«___» </w:t>
            </w:r>
            <w:r w:rsidR="002C12E9">
              <w:rPr>
                <w:b/>
                <w:sz w:val="28"/>
                <w:szCs w:val="28"/>
              </w:rPr>
              <w:t>__________</w:t>
            </w:r>
            <w:r w:rsidR="0092697F">
              <w:rPr>
                <w:b/>
                <w:sz w:val="28"/>
                <w:szCs w:val="28"/>
              </w:rPr>
              <w:t xml:space="preserve"> </w:t>
            </w:r>
            <w:r w:rsidR="00C15185">
              <w:rPr>
                <w:b/>
                <w:sz w:val="28"/>
                <w:szCs w:val="28"/>
              </w:rPr>
              <w:t>202</w:t>
            </w:r>
            <w:r w:rsidR="0080226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05" w:type="dxa"/>
            <w:tcBorders>
              <w:left w:val="single" w:sz="12" w:space="0" w:color="auto"/>
            </w:tcBorders>
            <w:shd w:val="clear" w:color="auto" w:fill="auto"/>
          </w:tcPr>
          <w:p w14:paraId="1AA31037" w14:textId="77777777" w:rsidR="00B7040D" w:rsidRDefault="00B7040D" w:rsidP="00566FFC">
            <w:pPr>
              <w:jc w:val="center"/>
            </w:pPr>
          </w:p>
        </w:tc>
        <w:tc>
          <w:tcPr>
            <w:tcW w:w="5341" w:type="dxa"/>
            <w:vMerge w:val="restart"/>
            <w:tcBorders>
              <w:left w:val="nil"/>
            </w:tcBorders>
            <w:shd w:val="clear" w:color="auto" w:fill="auto"/>
          </w:tcPr>
          <w:p w14:paraId="7CB1DE86" w14:textId="6A851521" w:rsidR="006670D5" w:rsidRDefault="00B7040D" w:rsidP="00566FFC">
            <w:pPr>
              <w:jc w:val="right"/>
              <w:rPr>
                <w:sz w:val="24"/>
                <w:szCs w:val="24"/>
              </w:rPr>
            </w:pPr>
            <w:r w:rsidRPr="006670D5">
              <w:rPr>
                <w:sz w:val="24"/>
                <w:szCs w:val="24"/>
              </w:rPr>
              <w:t>Директору</w:t>
            </w:r>
            <w:r w:rsidRPr="006670D5">
              <w:rPr>
                <w:sz w:val="24"/>
                <w:szCs w:val="24"/>
              </w:rPr>
              <w:br/>
            </w:r>
            <w:r w:rsidR="00471E8C">
              <w:rPr>
                <w:sz w:val="24"/>
                <w:szCs w:val="24"/>
              </w:rPr>
              <w:t>Полярного геофизического института</w:t>
            </w:r>
            <w:r w:rsidR="00CD044F" w:rsidRPr="00CD044F">
              <w:rPr>
                <w:sz w:val="24"/>
                <w:szCs w:val="24"/>
              </w:rPr>
              <w:t xml:space="preserve"> </w:t>
            </w:r>
            <w:r w:rsidR="00471E8C">
              <w:rPr>
                <w:sz w:val="24"/>
                <w:szCs w:val="24"/>
              </w:rPr>
              <w:t>(ПГИ)</w:t>
            </w:r>
          </w:p>
          <w:p w14:paraId="4EB2C4FF" w14:textId="59A79ACC" w:rsidR="00B7040D" w:rsidRPr="006670D5" w:rsidRDefault="006B5936" w:rsidP="006670D5">
            <w:pPr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.ф</w:t>
            </w:r>
            <w:proofErr w:type="gramEnd"/>
            <w:r w:rsidR="00471E8C">
              <w:rPr>
                <w:sz w:val="24"/>
                <w:szCs w:val="24"/>
              </w:rPr>
              <w:t>-м.н</w:t>
            </w:r>
            <w:proofErr w:type="spellEnd"/>
            <w:r w:rsidR="00471E8C">
              <w:rPr>
                <w:sz w:val="24"/>
                <w:szCs w:val="24"/>
              </w:rPr>
              <w:t xml:space="preserve">., </w:t>
            </w:r>
            <w:proofErr w:type="spellStart"/>
            <w:r w:rsidR="00471E8C">
              <w:rPr>
                <w:sz w:val="24"/>
                <w:szCs w:val="24"/>
              </w:rPr>
              <w:t>И.В.Мингалеву</w:t>
            </w:r>
            <w:proofErr w:type="spellEnd"/>
          </w:p>
          <w:p w14:paraId="3B3C5077" w14:textId="77777777" w:rsidR="00B7040D" w:rsidRPr="006670D5" w:rsidRDefault="0071785C" w:rsidP="007178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от____</w:t>
            </w:r>
            <w:r w:rsidR="006670D5">
              <w:rPr>
                <w:sz w:val="24"/>
                <w:szCs w:val="24"/>
              </w:rPr>
              <w:t>_</w:t>
            </w:r>
            <w:r w:rsidR="00B7040D" w:rsidRPr="006670D5">
              <w:rPr>
                <w:sz w:val="24"/>
                <w:szCs w:val="24"/>
              </w:rPr>
              <w:t xml:space="preserve">____________________________ </w:t>
            </w:r>
          </w:p>
          <w:p w14:paraId="13E7B94E" w14:textId="77777777" w:rsidR="00B7040D" w:rsidRPr="006670D5" w:rsidRDefault="006670D5" w:rsidP="00566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B7040D" w:rsidRPr="006670D5">
              <w:rPr>
                <w:sz w:val="24"/>
                <w:szCs w:val="24"/>
              </w:rPr>
              <w:t>____________________________</w:t>
            </w:r>
          </w:p>
          <w:p w14:paraId="3BBC912B" w14:textId="77777777" w:rsidR="00B7040D" w:rsidRPr="006670D5" w:rsidRDefault="00B7040D" w:rsidP="00566FFC">
            <w:pPr>
              <w:jc w:val="right"/>
            </w:pPr>
            <w:r w:rsidRPr="006670D5">
              <w:rPr>
                <w:sz w:val="24"/>
                <w:szCs w:val="24"/>
              </w:rPr>
              <w:t xml:space="preserve"> </w:t>
            </w:r>
            <w:r w:rsidRPr="006670D5">
              <w:t>(Ф.И.О. поступающего полностью)</w:t>
            </w:r>
          </w:p>
        </w:tc>
      </w:tr>
      <w:tr w:rsidR="00B7040D" w:rsidRPr="006670D5" w14:paraId="7FCF851B" w14:textId="77777777" w:rsidTr="00566FFC">
        <w:trPr>
          <w:trHeight w:val="649"/>
        </w:trPr>
        <w:tc>
          <w:tcPr>
            <w:tcW w:w="3936" w:type="dxa"/>
            <w:tcBorders>
              <w:top w:val="single" w:sz="12" w:space="0" w:color="auto"/>
            </w:tcBorders>
            <w:shd w:val="clear" w:color="auto" w:fill="auto"/>
          </w:tcPr>
          <w:p w14:paraId="1CDBE757" w14:textId="77777777" w:rsidR="00B7040D" w:rsidRPr="00566FFC" w:rsidRDefault="00B7040D" w:rsidP="00566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3B46C2FB" w14:textId="77777777" w:rsidR="00B7040D" w:rsidRPr="00566FFC" w:rsidRDefault="00B7040D" w:rsidP="00566F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  <w:vMerge/>
            <w:tcBorders>
              <w:left w:val="nil"/>
            </w:tcBorders>
            <w:shd w:val="clear" w:color="auto" w:fill="auto"/>
          </w:tcPr>
          <w:p w14:paraId="24B2F0E0" w14:textId="77777777" w:rsidR="00B7040D" w:rsidRPr="006670D5" w:rsidRDefault="00B7040D" w:rsidP="00566FFC">
            <w:pPr>
              <w:jc w:val="right"/>
              <w:rPr>
                <w:sz w:val="24"/>
                <w:szCs w:val="24"/>
              </w:rPr>
            </w:pPr>
          </w:p>
        </w:tc>
      </w:tr>
    </w:tbl>
    <w:p w14:paraId="573264CD" w14:textId="7681E9ED" w:rsidR="006E244F" w:rsidRDefault="003A1DA8" w:rsidP="002C5843">
      <w:pPr>
        <w:jc w:val="center"/>
        <w:rPr>
          <w:sz w:val="24"/>
          <w:szCs w:val="24"/>
        </w:rPr>
      </w:pPr>
      <w:r w:rsidRPr="006670D5">
        <w:rPr>
          <w:sz w:val="24"/>
          <w:szCs w:val="24"/>
        </w:rPr>
        <w:t>ЗАЯВЛЕНИЕ</w:t>
      </w:r>
    </w:p>
    <w:p w14:paraId="4F803ECD" w14:textId="35E26A87" w:rsidR="002C5843" w:rsidRPr="002C5843" w:rsidRDefault="002C5843" w:rsidP="002C5843">
      <w:pPr>
        <w:jc w:val="center"/>
        <w:rPr>
          <w:sz w:val="24"/>
          <w:szCs w:val="24"/>
        </w:rPr>
      </w:pPr>
      <w:r w:rsidRPr="002C5843">
        <w:rPr>
          <w:sz w:val="24"/>
          <w:szCs w:val="24"/>
        </w:rPr>
        <w:t xml:space="preserve">о допуске к конкурсным вступительным испытаниям в аспирантуру </w:t>
      </w:r>
      <w:r w:rsidR="00471E8C">
        <w:rPr>
          <w:sz w:val="24"/>
          <w:szCs w:val="24"/>
        </w:rPr>
        <w:t>ПГИ</w:t>
      </w:r>
    </w:p>
    <w:p w14:paraId="72857CA0" w14:textId="77777777" w:rsidR="002C5843" w:rsidRDefault="002C5843" w:rsidP="002C5843">
      <w:pPr>
        <w:jc w:val="center"/>
        <w:rPr>
          <w:sz w:val="24"/>
          <w:szCs w:val="24"/>
        </w:rPr>
      </w:pPr>
    </w:p>
    <w:p w14:paraId="3BE5AFBB" w14:textId="708962C5" w:rsidR="00F7762A" w:rsidRDefault="002C5843" w:rsidP="002C5843">
      <w:pPr>
        <w:ind w:firstLine="709"/>
        <w:jc w:val="both"/>
        <w:rPr>
          <w:sz w:val="24"/>
          <w:szCs w:val="24"/>
        </w:rPr>
      </w:pPr>
      <w:r w:rsidRPr="002C5843">
        <w:rPr>
          <w:sz w:val="24"/>
          <w:szCs w:val="24"/>
        </w:rPr>
        <w:t>Прошу допустить меня к конкурсным вступительным испытаниям на основные образовательные</w:t>
      </w:r>
      <w:r>
        <w:rPr>
          <w:sz w:val="24"/>
          <w:szCs w:val="24"/>
        </w:rPr>
        <w:t xml:space="preserve"> </w:t>
      </w:r>
      <w:r w:rsidRPr="002C5843">
        <w:rPr>
          <w:sz w:val="24"/>
          <w:szCs w:val="24"/>
        </w:rPr>
        <w:t>программы подготовки научно</w:t>
      </w:r>
      <w:r>
        <w:rPr>
          <w:sz w:val="24"/>
          <w:szCs w:val="24"/>
        </w:rPr>
        <w:t>-</w:t>
      </w:r>
      <w:r w:rsidRPr="002C5843">
        <w:rPr>
          <w:sz w:val="24"/>
          <w:szCs w:val="24"/>
        </w:rPr>
        <w:t xml:space="preserve">педагогических кадров в аспирантуре </w:t>
      </w:r>
      <w:r w:rsidR="00471E8C">
        <w:rPr>
          <w:sz w:val="24"/>
          <w:szCs w:val="24"/>
        </w:rPr>
        <w:t xml:space="preserve">ПГИ </w:t>
      </w:r>
      <w:r w:rsidRPr="002C5843">
        <w:rPr>
          <w:sz w:val="24"/>
          <w:szCs w:val="24"/>
        </w:rPr>
        <w:t>по следующим</w:t>
      </w:r>
      <w:r>
        <w:rPr>
          <w:sz w:val="24"/>
          <w:szCs w:val="24"/>
        </w:rPr>
        <w:t xml:space="preserve"> </w:t>
      </w:r>
      <w:r w:rsidRPr="002C5843">
        <w:rPr>
          <w:sz w:val="24"/>
          <w:szCs w:val="24"/>
        </w:rPr>
        <w:t>направлениям и формам подготовки (в порядке приоритетности):</w:t>
      </w:r>
    </w:p>
    <w:p w14:paraId="6D0A1170" w14:textId="364BDE97" w:rsidR="002C5843" w:rsidRDefault="002C5843" w:rsidP="002C5843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2854"/>
        <w:gridCol w:w="3945"/>
        <w:gridCol w:w="3133"/>
      </w:tblGrid>
      <w:tr w:rsidR="002C5843" w14:paraId="79235EE1" w14:textId="77777777" w:rsidTr="00B8433E">
        <w:tc>
          <w:tcPr>
            <w:tcW w:w="526" w:type="dxa"/>
          </w:tcPr>
          <w:p w14:paraId="68050B18" w14:textId="7FC2A0A6" w:rsidR="002C5843" w:rsidRDefault="002C5843" w:rsidP="002C5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953" w:type="dxa"/>
            <w:gridSpan w:val="2"/>
          </w:tcPr>
          <w:p w14:paraId="7E440847" w14:textId="5290D29B" w:rsidR="002C5843" w:rsidRDefault="002C5843" w:rsidP="002C5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дготовки научно-педагогических кадров</w:t>
            </w:r>
          </w:p>
        </w:tc>
        <w:tc>
          <w:tcPr>
            <w:tcW w:w="3203" w:type="dxa"/>
          </w:tcPr>
          <w:p w14:paraId="198AB3E0" w14:textId="7D07DF3F" w:rsidR="002C5843" w:rsidRDefault="002C5843" w:rsidP="002C5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и условия обучения</w:t>
            </w:r>
          </w:p>
        </w:tc>
      </w:tr>
      <w:tr w:rsidR="00B8433E" w14:paraId="7ECB3EC1" w14:textId="77777777" w:rsidTr="00B8433E">
        <w:tc>
          <w:tcPr>
            <w:tcW w:w="526" w:type="dxa"/>
          </w:tcPr>
          <w:p w14:paraId="5CFBDB04" w14:textId="77777777" w:rsidR="00B8433E" w:rsidRDefault="00B8433E" w:rsidP="002C5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450E1D44" w14:textId="08648CC7" w:rsidR="00B8433E" w:rsidRDefault="00B8433E" w:rsidP="002C5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043" w:type="dxa"/>
          </w:tcPr>
          <w:p w14:paraId="49859A5C" w14:textId="52894E3C" w:rsidR="00B8433E" w:rsidRDefault="00B8433E" w:rsidP="002C5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специальность</w:t>
            </w:r>
          </w:p>
        </w:tc>
        <w:tc>
          <w:tcPr>
            <w:tcW w:w="3203" w:type="dxa"/>
          </w:tcPr>
          <w:p w14:paraId="6CBF37C4" w14:textId="6117A1FB" w:rsidR="00B8433E" w:rsidRDefault="00B8433E" w:rsidP="00B8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</w:t>
            </w:r>
            <w:r w:rsidR="00471E8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оговорная</w:t>
            </w:r>
          </w:p>
        </w:tc>
      </w:tr>
      <w:tr w:rsidR="00B8433E" w14:paraId="6A7C3286" w14:textId="77777777" w:rsidTr="00B8433E">
        <w:tc>
          <w:tcPr>
            <w:tcW w:w="526" w:type="dxa"/>
          </w:tcPr>
          <w:p w14:paraId="56336953" w14:textId="5634606E" w:rsidR="00B8433E" w:rsidRDefault="00B8433E" w:rsidP="002C5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14:paraId="0D5C6EB2" w14:textId="77777777" w:rsidR="00B8433E" w:rsidRDefault="00B8433E" w:rsidP="002C5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43" w:type="dxa"/>
          </w:tcPr>
          <w:p w14:paraId="2E0F5877" w14:textId="77777777" w:rsidR="00B8433E" w:rsidRDefault="00B8433E" w:rsidP="002C5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14:paraId="4DAFC097" w14:textId="77777777" w:rsidR="00B8433E" w:rsidRDefault="00B8433E" w:rsidP="002C5843">
            <w:pPr>
              <w:jc w:val="both"/>
              <w:rPr>
                <w:sz w:val="24"/>
                <w:szCs w:val="24"/>
              </w:rPr>
            </w:pPr>
          </w:p>
        </w:tc>
      </w:tr>
      <w:tr w:rsidR="00B8433E" w14:paraId="54DD9BAA" w14:textId="77777777" w:rsidTr="00B8433E">
        <w:tc>
          <w:tcPr>
            <w:tcW w:w="526" w:type="dxa"/>
          </w:tcPr>
          <w:p w14:paraId="39AB3E6F" w14:textId="32642F6F" w:rsidR="00B8433E" w:rsidRDefault="00B8433E" w:rsidP="002C5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14:paraId="7986F68C" w14:textId="77777777" w:rsidR="00B8433E" w:rsidRDefault="00B8433E" w:rsidP="002C5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43" w:type="dxa"/>
          </w:tcPr>
          <w:p w14:paraId="49AD4AFA" w14:textId="77777777" w:rsidR="00B8433E" w:rsidRDefault="00B8433E" w:rsidP="002C5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14:paraId="5E8FFCAF" w14:textId="77777777" w:rsidR="00B8433E" w:rsidRDefault="00B8433E" w:rsidP="002C5843">
            <w:pPr>
              <w:jc w:val="both"/>
              <w:rPr>
                <w:sz w:val="24"/>
                <w:szCs w:val="24"/>
              </w:rPr>
            </w:pPr>
          </w:p>
        </w:tc>
      </w:tr>
      <w:tr w:rsidR="00B8433E" w14:paraId="3A4030F2" w14:textId="77777777" w:rsidTr="00B8433E">
        <w:tc>
          <w:tcPr>
            <w:tcW w:w="526" w:type="dxa"/>
          </w:tcPr>
          <w:p w14:paraId="54A9BDA5" w14:textId="487C7623" w:rsidR="00B8433E" w:rsidRDefault="00B8433E" w:rsidP="002C5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14:paraId="0EDD4A92" w14:textId="77777777" w:rsidR="00B8433E" w:rsidRDefault="00B8433E" w:rsidP="002C5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43" w:type="dxa"/>
          </w:tcPr>
          <w:p w14:paraId="5A827E88" w14:textId="77777777" w:rsidR="00B8433E" w:rsidRDefault="00B8433E" w:rsidP="002C5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14:paraId="470231E0" w14:textId="77777777" w:rsidR="00B8433E" w:rsidRDefault="00B8433E" w:rsidP="002C5843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C59C8" w14:paraId="326241BA" w14:textId="77777777" w:rsidTr="002E70CE">
        <w:tc>
          <w:tcPr>
            <w:tcW w:w="10682" w:type="dxa"/>
            <w:shd w:val="clear" w:color="auto" w:fill="auto"/>
          </w:tcPr>
          <w:p w14:paraId="759363A2" w14:textId="7E99FCC0" w:rsidR="008C59C8" w:rsidRPr="00F7762A" w:rsidRDefault="008C59C8" w:rsidP="00F7762A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4ADF696" w14:textId="77777777" w:rsidR="00921974" w:rsidRPr="002E3A0F" w:rsidRDefault="00921974" w:rsidP="00921974">
      <w:pPr>
        <w:rPr>
          <w:b/>
          <w:sz w:val="8"/>
          <w:szCs w:val="8"/>
        </w:rPr>
      </w:pPr>
    </w:p>
    <w:p w14:paraId="00D9D6D3" w14:textId="166986E5" w:rsidR="002E3A0F" w:rsidRPr="002E3A0F" w:rsidRDefault="002E3A0F" w:rsidP="002E3A0F">
      <w:pPr>
        <w:rPr>
          <w:sz w:val="24"/>
          <w:szCs w:val="24"/>
        </w:rPr>
      </w:pPr>
      <w:r w:rsidRPr="002E3A0F">
        <w:rPr>
          <w:sz w:val="24"/>
          <w:szCs w:val="24"/>
        </w:rPr>
        <w:t>Имею следующие опубликованные работы (указать наиболее важные по выбранной</w:t>
      </w:r>
      <w:r w:rsidR="00AE2FEE">
        <w:rPr>
          <w:sz w:val="24"/>
          <w:szCs w:val="24"/>
        </w:rPr>
        <w:t xml:space="preserve"> научной</w:t>
      </w:r>
      <w:r w:rsidRPr="002E3A0F">
        <w:rPr>
          <w:sz w:val="24"/>
          <w:szCs w:val="24"/>
        </w:rPr>
        <w:t xml:space="preserve"> специальности)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E3A0F" w14:paraId="37C8C35E" w14:textId="77777777" w:rsidTr="007D12D2">
        <w:tc>
          <w:tcPr>
            <w:tcW w:w="10682" w:type="dxa"/>
            <w:shd w:val="clear" w:color="auto" w:fill="auto"/>
          </w:tcPr>
          <w:p w14:paraId="40131992" w14:textId="77777777" w:rsidR="002E3A0F" w:rsidRDefault="002E3A0F" w:rsidP="007D12D2">
            <w:pPr>
              <w:spacing w:line="360" w:lineRule="auto"/>
            </w:pPr>
          </w:p>
        </w:tc>
      </w:tr>
      <w:tr w:rsidR="000B3E3E" w14:paraId="73A09A01" w14:textId="77777777" w:rsidTr="00FB3C2B">
        <w:tc>
          <w:tcPr>
            <w:tcW w:w="10682" w:type="dxa"/>
            <w:shd w:val="clear" w:color="auto" w:fill="auto"/>
          </w:tcPr>
          <w:p w14:paraId="2BFBBD79" w14:textId="77777777" w:rsidR="000B3E3E" w:rsidRDefault="000B3E3E" w:rsidP="00FB3C2B">
            <w:pPr>
              <w:spacing w:line="360" w:lineRule="auto"/>
            </w:pPr>
          </w:p>
        </w:tc>
      </w:tr>
      <w:tr w:rsidR="002E3A0F" w14:paraId="2138FCF1" w14:textId="77777777" w:rsidTr="007D12D2">
        <w:tc>
          <w:tcPr>
            <w:tcW w:w="10682" w:type="dxa"/>
            <w:shd w:val="clear" w:color="auto" w:fill="auto"/>
          </w:tcPr>
          <w:p w14:paraId="73410A67" w14:textId="77777777" w:rsidR="000B3E3E" w:rsidRDefault="000B3E3E" w:rsidP="007D12D2">
            <w:pPr>
              <w:spacing w:line="360" w:lineRule="auto"/>
            </w:pPr>
          </w:p>
        </w:tc>
      </w:tr>
      <w:tr w:rsidR="002E3A0F" w:rsidRPr="000B3E3E" w14:paraId="6A5F7BC2" w14:textId="77777777" w:rsidTr="007D12D2">
        <w:tc>
          <w:tcPr>
            <w:tcW w:w="10682" w:type="dxa"/>
            <w:shd w:val="clear" w:color="auto" w:fill="auto"/>
          </w:tcPr>
          <w:p w14:paraId="224C7634" w14:textId="77777777" w:rsidR="002E3A0F" w:rsidRPr="000B3E3E" w:rsidRDefault="000B3E3E" w:rsidP="007D12D2">
            <w:pPr>
              <w:spacing w:line="360" w:lineRule="auto"/>
              <w:rPr>
                <w:sz w:val="24"/>
                <w:szCs w:val="24"/>
              </w:rPr>
            </w:pPr>
            <w:r w:rsidRPr="000B3E3E">
              <w:rPr>
                <w:sz w:val="24"/>
                <w:szCs w:val="24"/>
              </w:rPr>
              <w:t>Мной подготовлен вступительный реферат по теме:</w:t>
            </w:r>
          </w:p>
        </w:tc>
      </w:tr>
      <w:tr w:rsidR="002E3A0F" w14:paraId="7F46C8DD" w14:textId="77777777" w:rsidTr="007D12D2">
        <w:tc>
          <w:tcPr>
            <w:tcW w:w="10682" w:type="dxa"/>
            <w:shd w:val="clear" w:color="auto" w:fill="auto"/>
          </w:tcPr>
          <w:p w14:paraId="6C1BBDA1" w14:textId="77777777" w:rsidR="002E3A0F" w:rsidRDefault="002E3A0F" w:rsidP="007D12D2">
            <w:pPr>
              <w:spacing w:line="360" w:lineRule="auto"/>
            </w:pPr>
          </w:p>
        </w:tc>
      </w:tr>
      <w:tr w:rsidR="002E3A0F" w14:paraId="3A590920" w14:textId="77777777" w:rsidTr="007D12D2">
        <w:tc>
          <w:tcPr>
            <w:tcW w:w="10682" w:type="dxa"/>
            <w:shd w:val="clear" w:color="auto" w:fill="auto"/>
          </w:tcPr>
          <w:p w14:paraId="5994BE65" w14:textId="77777777" w:rsidR="002E3A0F" w:rsidRDefault="002E3A0F" w:rsidP="007D12D2">
            <w:pPr>
              <w:spacing w:line="360" w:lineRule="auto"/>
            </w:pPr>
          </w:p>
        </w:tc>
      </w:tr>
    </w:tbl>
    <w:p w14:paraId="04BFE1B4" w14:textId="77777777" w:rsidR="002E3A0F" w:rsidRPr="002E3A0F" w:rsidRDefault="002E3A0F" w:rsidP="002E3A0F">
      <w:pPr>
        <w:rPr>
          <w:b/>
          <w:sz w:val="8"/>
          <w:szCs w:val="8"/>
        </w:rPr>
      </w:pPr>
    </w:p>
    <w:p w14:paraId="50425808" w14:textId="77777777" w:rsidR="002E3A0F" w:rsidRPr="002E3A0F" w:rsidRDefault="002E3A0F" w:rsidP="002E3A0F">
      <w:pPr>
        <w:rPr>
          <w:sz w:val="24"/>
          <w:szCs w:val="24"/>
        </w:rPr>
      </w:pPr>
      <w:r w:rsidRPr="002E3A0F">
        <w:rPr>
          <w:sz w:val="24"/>
          <w:szCs w:val="24"/>
        </w:rPr>
        <w:t xml:space="preserve">Имею </w:t>
      </w:r>
      <w:r>
        <w:rPr>
          <w:sz w:val="24"/>
          <w:szCs w:val="24"/>
        </w:rPr>
        <w:t>достижения</w:t>
      </w:r>
      <w:r w:rsidRPr="002E3A0F">
        <w:rPr>
          <w:sz w:val="24"/>
          <w:szCs w:val="24"/>
        </w:rPr>
        <w:t xml:space="preserve"> (</w:t>
      </w:r>
      <w:r>
        <w:rPr>
          <w:sz w:val="24"/>
          <w:szCs w:val="24"/>
        </w:rPr>
        <w:t>диплом с отличием, лауреат предметных олимпиад, победитель конкурса и т.п.</w:t>
      </w:r>
      <w:r w:rsidRPr="002E3A0F">
        <w:rPr>
          <w:sz w:val="24"/>
          <w:szCs w:val="24"/>
        </w:rPr>
        <w:t>)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E3A0F" w14:paraId="2F4E2034" w14:textId="77777777" w:rsidTr="007D12D2">
        <w:tc>
          <w:tcPr>
            <w:tcW w:w="10682" w:type="dxa"/>
            <w:shd w:val="clear" w:color="auto" w:fill="auto"/>
          </w:tcPr>
          <w:p w14:paraId="1C381A1A" w14:textId="77777777" w:rsidR="002E3A0F" w:rsidRDefault="002E3A0F" w:rsidP="007D12D2">
            <w:pPr>
              <w:spacing w:line="360" w:lineRule="auto"/>
            </w:pPr>
          </w:p>
        </w:tc>
      </w:tr>
      <w:tr w:rsidR="002E3A0F" w14:paraId="305CD51F" w14:textId="77777777" w:rsidTr="007D12D2">
        <w:tc>
          <w:tcPr>
            <w:tcW w:w="10682" w:type="dxa"/>
            <w:shd w:val="clear" w:color="auto" w:fill="auto"/>
          </w:tcPr>
          <w:p w14:paraId="63362CAD" w14:textId="77777777" w:rsidR="002E3A0F" w:rsidRDefault="002E3A0F" w:rsidP="007D12D2">
            <w:pPr>
              <w:spacing w:line="360" w:lineRule="auto"/>
            </w:pPr>
          </w:p>
        </w:tc>
      </w:tr>
      <w:tr w:rsidR="002E3A0F" w14:paraId="735F1A29" w14:textId="77777777" w:rsidTr="007D12D2">
        <w:tc>
          <w:tcPr>
            <w:tcW w:w="10682" w:type="dxa"/>
            <w:shd w:val="clear" w:color="auto" w:fill="auto"/>
          </w:tcPr>
          <w:p w14:paraId="7468CBCB" w14:textId="77777777" w:rsidR="002E3A0F" w:rsidRDefault="002E3A0F" w:rsidP="007D12D2">
            <w:pPr>
              <w:spacing w:line="360" w:lineRule="auto"/>
            </w:pPr>
          </w:p>
        </w:tc>
      </w:tr>
    </w:tbl>
    <w:p w14:paraId="466306B0" w14:textId="53409E8D" w:rsidR="00AF1735" w:rsidRDefault="00AF1735" w:rsidP="008C59C8">
      <w:pPr>
        <w:spacing w:line="360" w:lineRule="auto"/>
        <w:rPr>
          <w:sz w:val="18"/>
          <w:szCs w:val="18"/>
        </w:rPr>
      </w:pPr>
      <w:r w:rsidRPr="00AF1735">
        <w:rPr>
          <w:sz w:val="18"/>
          <w:szCs w:val="18"/>
        </w:rPr>
        <w:t xml:space="preserve">                        </w:t>
      </w:r>
      <w:r w:rsidR="00045E64">
        <w:rPr>
          <w:sz w:val="18"/>
          <w:szCs w:val="18"/>
        </w:rPr>
        <w:t xml:space="preserve">       </w:t>
      </w:r>
      <w:r w:rsidR="002E3A0F">
        <w:rPr>
          <w:sz w:val="18"/>
          <w:szCs w:val="18"/>
        </w:rPr>
        <w:t xml:space="preserve">      </w:t>
      </w:r>
      <w:r w:rsidR="00045E64">
        <w:rPr>
          <w:sz w:val="18"/>
          <w:szCs w:val="18"/>
        </w:rPr>
        <w:t xml:space="preserve">  </w:t>
      </w:r>
      <w:r w:rsidRPr="00AF1735">
        <w:rPr>
          <w:sz w:val="18"/>
          <w:szCs w:val="18"/>
        </w:rPr>
        <w:t xml:space="preserve">                                 </w:t>
      </w:r>
      <w:r w:rsidR="006B5936">
        <w:rPr>
          <w:sz w:val="18"/>
          <w:szCs w:val="18"/>
        </w:rPr>
        <w:t xml:space="preserve">                               </w:t>
      </w:r>
    </w:p>
    <w:p w14:paraId="60046BAC" w14:textId="77777777" w:rsidR="00076C92" w:rsidRPr="00076C92" w:rsidRDefault="00076C92" w:rsidP="00FB3AEA">
      <w:pPr>
        <w:rPr>
          <w:sz w:val="12"/>
          <w:szCs w:val="12"/>
        </w:rPr>
      </w:pPr>
    </w:p>
    <w:p w14:paraId="24A3883E" w14:textId="592BF66B" w:rsidR="006B103F" w:rsidRPr="002E3A0F" w:rsidRDefault="006B103F" w:rsidP="00FB3AEA">
      <w:pPr>
        <w:rPr>
          <w:sz w:val="24"/>
          <w:szCs w:val="24"/>
        </w:rPr>
      </w:pPr>
      <w:r w:rsidRPr="002E3A0F">
        <w:rPr>
          <w:sz w:val="24"/>
          <w:szCs w:val="24"/>
        </w:rPr>
        <w:t>В общежитии на время поступления</w:t>
      </w:r>
      <w:r w:rsidR="008C59C8" w:rsidRPr="002E3A0F">
        <w:rPr>
          <w:sz w:val="24"/>
          <w:szCs w:val="24"/>
        </w:rPr>
        <w:t xml:space="preserve"> </w:t>
      </w:r>
      <w:r w:rsidR="006B5936">
        <w:rPr>
          <w:sz w:val="24"/>
          <w:szCs w:val="24"/>
        </w:rPr>
        <w:t xml:space="preserve">и </w:t>
      </w:r>
      <w:r w:rsidR="0092697F">
        <w:rPr>
          <w:sz w:val="24"/>
          <w:szCs w:val="24"/>
        </w:rPr>
        <w:t>обучения ___</w:t>
      </w:r>
      <w:r w:rsidR="009D3FE8">
        <w:rPr>
          <w:sz w:val="24"/>
          <w:szCs w:val="24"/>
        </w:rPr>
        <w:t>__________</w:t>
      </w:r>
      <w:r w:rsidR="0092697F">
        <w:rPr>
          <w:sz w:val="24"/>
          <w:szCs w:val="24"/>
        </w:rPr>
        <w:t>____________________</w:t>
      </w:r>
      <w:r w:rsidR="008C59C8" w:rsidRPr="002E3A0F">
        <w:rPr>
          <w:sz w:val="24"/>
          <w:szCs w:val="24"/>
        </w:rPr>
        <w:t>.</w:t>
      </w:r>
    </w:p>
    <w:p w14:paraId="30AE7570" w14:textId="77777777" w:rsidR="00362CB2" w:rsidRPr="006B103F" w:rsidRDefault="00FB3AEA" w:rsidP="00FB3AEA">
      <w:pPr>
        <w:rPr>
          <w:sz w:val="18"/>
          <w:szCs w:val="18"/>
        </w:rPr>
      </w:pPr>
      <w:r w:rsidRPr="006B103F">
        <w:tab/>
      </w:r>
      <w:r>
        <w:rPr>
          <w:sz w:val="24"/>
          <w:szCs w:val="24"/>
        </w:rPr>
        <w:tab/>
      </w:r>
    </w:p>
    <w:p w14:paraId="2FDC0508" w14:textId="77777777" w:rsidR="00362CB2" w:rsidRPr="006B1E7B" w:rsidRDefault="00362CB2">
      <w:pPr>
        <w:rPr>
          <w:sz w:val="14"/>
          <w:szCs w:val="14"/>
        </w:rPr>
      </w:pPr>
    </w:p>
    <w:p w14:paraId="26B9D85A" w14:textId="77777777" w:rsidR="00362CB2" w:rsidRPr="000B3E3E" w:rsidRDefault="00362CB2">
      <w:pPr>
        <w:rPr>
          <w:sz w:val="24"/>
          <w:szCs w:val="24"/>
          <w:u w:val="single"/>
        </w:rPr>
      </w:pPr>
      <w:r w:rsidRPr="002E3A0F">
        <w:rPr>
          <w:sz w:val="24"/>
          <w:szCs w:val="24"/>
        </w:rPr>
        <w:t>Пол</w:t>
      </w:r>
      <w:r w:rsidR="002E3A0F">
        <w:rPr>
          <w:sz w:val="24"/>
          <w:szCs w:val="24"/>
        </w:rPr>
        <w:t xml:space="preserve"> </w:t>
      </w:r>
      <w:r w:rsidRPr="002E3A0F">
        <w:rPr>
          <w:sz w:val="24"/>
          <w:szCs w:val="24"/>
        </w:rPr>
        <w:t>_______ Гражданство________</w:t>
      </w:r>
      <w:r w:rsidR="000B3E3E">
        <w:rPr>
          <w:sz w:val="24"/>
          <w:szCs w:val="24"/>
        </w:rPr>
        <w:t>__________</w:t>
      </w:r>
      <w:r w:rsidRPr="002E3A0F">
        <w:rPr>
          <w:sz w:val="24"/>
          <w:szCs w:val="24"/>
        </w:rPr>
        <w:t>_ Дата рождения</w:t>
      </w:r>
      <w:r w:rsidR="002E3A0F">
        <w:rPr>
          <w:sz w:val="24"/>
          <w:szCs w:val="24"/>
        </w:rPr>
        <w:t xml:space="preserve"> </w:t>
      </w:r>
      <w:r w:rsidR="000B3E3E">
        <w:rPr>
          <w:sz w:val="24"/>
          <w:szCs w:val="24"/>
        </w:rPr>
        <w:t xml:space="preserve">    </w:t>
      </w:r>
      <w:r w:rsidR="0092697F">
        <w:rPr>
          <w:sz w:val="24"/>
          <w:szCs w:val="24"/>
          <w:u w:val="single"/>
        </w:rPr>
        <w:t>____________________________</w:t>
      </w:r>
    </w:p>
    <w:p w14:paraId="42ADC35F" w14:textId="77777777" w:rsidR="00362CB2" w:rsidRDefault="00362CB2"/>
    <w:p w14:paraId="1F2CE2B7" w14:textId="77777777" w:rsidR="00362CB2" w:rsidRDefault="00362CB2">
      <w:pPr>
        <w:rPr>
          <w:sz w:val="24"/>
          <w:szCs w:val="24"/>
          <w:u w:val="single"/>
        </w:rPr>
      </w:pPr>
      <w:r w:rsidRPr="002E3A0F">
        <w:rPr>
          <w:sz w:val="24"/>
          <w:szCs w:val="24"/>
        </w:rPr>
        <w:t xml:space="preserve">Место работы и </w:t>
      </w:r>
      <w:r w:rsidRPr="000B3E3E">
        <w:rPr>
          <w:sz w:val="24"/>
          <w:szCs w:val="24"/>
        </w:rPr>
        <w:t>должность</w:t>
      </w:r>
      <w:r w:rsidR="008C59C8" w:rsidRPr="000B3E3E">
        <w:rPr>
          <w:sz w:val="24"/>
          <w:szCs w:val="24"/>
        </w:rPr>
        <w:t xml:space="preserve"> </w:t>
      </w:r>
      <w:r w:rsidR="0092697F">
        <w:rPr>
          <w:sz w:val="24"/>
          <w:szCs w:val="24"/>
          <w:u w:val="single"/>
        </w:rPr>
        <w:t>______________________________________________________________</w:t>
      </w:r>
    </w:p>
    <w:p w14:paraId="180239BC" w14:textId="77777777" w:rsidR="000B3E3E" w:rsidRDefault="000B3E3E">
      <w:pPr>
        <w:rPr>
          <w:sz w:val="24"/>
          <w:szCs w:val="24"/>
          <w:u w:val="single"/>
        </w:rPr>
      </w:pPr>
    </w:p>
    <w:p w14:paraId="286D9E11" w14:textId="77777777" w:rsidR="000B3E3E" w:rsidRPr="000B3E3E" w:rsidRDefault="000B3E3E">
      <w:pPr>
        <w:rPr>
          <w:sz w:val="24"/>
          <w:szCs w:val="24"/>
        </w:rPr>
      </w:pPr>
    </w:p>
    <w:p w14:paraId="1055B191" w14:textId="77777777" w:rsidR="00362CB2" w:rsidRDefault="00362CB2">
      <w:pPr>
        <w:rPr>
          <w:sz w:val="24"/>
          <w:szCs w:val="24"/>
          <w:u w:val="single"/>
        </w:rPr>
      </w:pPr>
      <w:r w:rsidRPr="002E3A0F">
        <w:rPr>
          <w:sz w:val="24"/>
          <w:szCs w:val="24"/>
        </w:rPr>
        <w:t>Образование (</w:t>
      </w:r>
      <w:r w:rsidRPr="000B3E3E">
        <w:rPr>
          <w:sz w:val="22"/>
          <w:szCs w:val="22"/>
        </w:rPr>
        <w:t>год</w:t>
      </w:r>
      <w:r w:rsidR="00921974" w:rsidRPr="000B3E3E">
        <w:rPr>
          <w:sz w:val="22"/>
          <w:szCs w:val="22"/>
        </w:rPr>
        <w:t>ы</w:t>
      </w:r>
      <w:r w:rsidRPr="000B3E3E">
        <w:rPr>
          <w:sz w:val="22"/>
          <w:szCs w:val="22"/>
        </w:rPr>
        <w:t xml:space="preserve"> поступления</w:t>
      </w:r>
      <w:r w:rsidR="00921974" w:rsidRPr="000B3E3E">
        <w:rPr>
          <w:sz w:val="22"/>
          <w:szCs w:val="22"/>
        </w:rPr>
        <w:t xml:space="preserve"> и</w:t>
      </w:r>
      <w:r w:rsidRPr="000B3E3E">
        <w:rPr>
          <w:sz w:val="22"/>
          <w:szCs w:val="22"/>
        </w:rPr>
        <w:t xml:space="preserve"> окончания; название учебного заведения; специальность или степень; №</w:t>
      </w:r>
      <w:r w:rsidR="00921974" w:rsidRPr="000B3E3E">
        <w:rPr>
          <w:sz w:val="22"/>
          <w:szCs w:val="22"/>
        </w:rPr>
        <w:t> </w:t>
      </w:r>
      <w:proofErr w:type="gramStart"/>
      <w:r w:rsidRPr="000B3E3E">
        <w:rPr>
          <w:sz w:val="22"/>
          <w:szCs w:val="22"/>
        </w:rPr>
        <w:t>диплома</w:t>
      </w:r>
      <w:r w:rsidRPr="002E3A0F">
        <w:rPr>
          <w:sz w:val="24"/>
          <w:szCs w:val="24"/>
        </w:rPr>
        <w:t>)</w:t>
      </w:r>
      <w:r w:rsidR="002E3A0F">
        <w:rPr>
          <w:sz w:val="24"/>
          <w:szCs w:val="24"/>
        </w:rPr>
        <w:t xml:space="preserve"> </w:t>
      </w:r>
      <w:r w:rsidR="000B3E3E">
        <w:rPr>
          <w:sz w:val="24"/>
          <w:szCs w:val="24"/>
        </w:rPr>
        <w:t xml:space="preserve"> </w:t>
      </w:r>
      <w:r w:rsidR="0092697F">
        <w:rPr>
          <w:sz w:val="24"/>
          <w:szCs w:val="24"/>
          <w:u w:val="single"/>
        </w:rPr>
        <w:t>_</w:t>
      </w:r>
      <w:proofErr w:type="gramEnd"/>
      <w:r w:rsidR="0092697F">
        <w:rPr>
          <w:sz w:val="24"/>
          <w:szCs w:val="24"/>
          <w:u w:val="single"/>
        </w:rPr>
        <w:t>___________________________________________________________________________</w:t>
      </w:r>
    </w:p>
    <w:p w14:paraId="4289D4C7" w14:textId="77777777" w:rsidR="000B3E3E" w:rsidRPr="002E3A0F" w:rsidRDefault="000B3E3E">
      <w:pPr>
        <w:rPr>
          <w:sz w:val="24"/>
          <w:szCs w:val="24"/>
        </w:rPr>
      </w:pPr>
    </w:p>
    <w:p w14:paraId="3CB4AC9C" w14:textId="77777777" w:rsidR="00362CB2" w:rsidRDefault="00362CB2">
      <w:r w:rsidRPr="002E3A0F">
        <w:rPr>
          <w:sz w:val="24"/>
          <w:szCs w:val="24"/>
        </w:rPr>
        <w:t>Адрес постоянной регистрации</w:t>
      </w:r>
      <w:r w:rsidR="00921974">
        <w:t xml:space="preserve"> </w:t>
      </w:r>
    </w:p>
    <w:p w14:paraId="7A4EC019" w14:textId="77777777" w:rsidR="000B3E3E" w:rsidRDefault="000B3E3E"/>
    <w:p w14:paraId="3A2C80B5" w14:textId="77777777" w:rsidR="000B3E3E" w:rsidRPr="0092697F" w:rsidRDefault="0092697F">
      <w:pPr>
        <w:rPr>
          <w:b/>
          <w:sz w:val="24"/>
          <w:szCs w:val="24"/>
          <w:u w:val="single"/>
        </w:rPr>
      </w:pPr>
      <w:r w:rsidRPr="0092697F">
        <w:rPr>
          <w:b/>
          <w:sz w:val="24"/>
          <w:szCs w:val="24"/>
          <w:u w:val="single"/>
        </w:rPr>
        <w:t>_______________________________________________________________________________________</w:t>
      </w:r>
    </w:p>
    <w:p w14:paraId="585282E2" w14:textId="77777777" w:rsidR="000B3E3E" w:rsidRDefault="000B3E3E">
      <w:pPr>
        <w:rPr>
          <w:sz w:val="24"/>
          <w:szCs w:val="24"/>
          <w:u w:val="single"/>
        </w:rPr>
      </w:pPr>
    </w:p>
    <w:p w14:paraId="7073FDDA" w14:textId="77777777" w:rsidR="000B3E3E" w:rsidRPr="000B3E3E" w:rsidRDefault="000B3E3E">
      <w:pPr>
        <w:rPr>
          <w:sz w:val="24"/>
          <w:szCs w:val="24"/>
          <w:u w:val="single"/>
        </w:rPr>
      </w:pPr>
    </w:p>
    <w:p w14:paraId="2CDE87A9" w14:textId="77777777" w:rsidR="000B3E3E" w:rsidRDefault="000B3E3E"/>
    <w:p w14:paraId="700734C9" w14:textId="77777777" w:rsidR="00362CB2" w:rsidRDefault="00362CB2">
      <w:r w:rsidRPr="002E3A0F">
        <w:rPr>
          <w:sz w:val="24"/>
          <w:szCs w:val="24"/>
        </w:rPr>
        <w:t>Временный адрес</w:t>
      </w:r>
      <w:r w:rsidR="00921974">
        <w:t xml:space="preserve"> </w:t>
      </w:r>
      <w:r>
        <w:t>_____________________________</w:t>
      </w:r>
      <w:r w:rsidR="00921974">
        <w:t>___</w:t>
      </w:r>
      <w:r>
        <w:t>_____________________________________________________</w:t>
      </w:r>
    </w:p>
    <w:p w14:paraId="5F80ED6B" w14:textId="77777777" w:rsidR="00362CB2" w:rsidRDefault="00362CB2"/>
    <w:p w14:paraId="7020F903" w14:textId="77777777" w:rsidR="00362CB2" w:rsidRDefault="00362CB2">
      <w:r w:rsidRPr="002E3A0F">
        <w:rPr>
          <w:sz w:val="24"/>
          <w:szCs w:val="24"/>
        </w:rPr>
        <w:t>Телефон домашний</w:t>
      </w:r>
      <w:r w:rsidR="002E3A0F">
        <w:rPr>
          <w:sz w:val="24"/>
          <w:szCs w:val="24"/>
        </w:rPr>
        <w:t xml:space="preserve"> </w:t>
      </w:r>
      <w:r>
        <w:t>__________________________</w:t>
      </w:r>
      <w:r w:rsidR="00921974">
        <w:t>___</w:t>
      </w:r>
      <w:r>
        <w:t xml:space="preserve">_ </w:t>
      </w:r>
      <w:r w:rsidRPr="002E3A0F">
        <w:rPr>
          <w:sz w:val="24"/>
          <w:szCs w:val="24"/>
        </w:rPr>
        <w:t>Телефон служебный</w:t>
      </w:r>
      <w:r w:rsidR="00921974">
        <w:t xml:space="preserve"> </w:t>
      </w:r>
      <w:r>
        <w:t>__________________________</w:t>
      </w:r>
      <w:r w:rsidR="00AB0DA0">
        <w:t>_____</w:t>
      </w:r>
    </w:p>
    <w:p w14:paraId="3BFDCB72" w14:textId="77777777" w:rsidR="00362CB2" w:rsidRDefault="00362CB2"/>
    <w:p w14:paraId="1272A8DD" w14:textId="77777777" w:rsidR="00362CB2" w:rsidRDefault="00362CB2">
      <w:r w:rsidRPr="002E3A0F">
        <w:rPr>
          <w:sz w:val="24"/>
          <w:szCs w:val="24"/>
        </w:rPr>
        <w:t>Телефон (мобильны</w:t>
      </w:r>
      <w:r w:rsidR="00921974" w:rsidRPr="002E3A0F">
        <w:rPr>
          <w:sz w:val="24"/>
          <w:szCs w:val="24"/>
        </w:rPr>
        <w:t>й)</w:t>
      </w:r>
      <w:r w:rsidR="00921974">
        <w:t xml:space="preserve">__________________________ </w:t>
      </w:r>
      <w:r w:rsidRPr="002E3A0F">
        <w:rPr>
          <w:sz w:val="24"/>
          <w:szCs w:val="24"/>
          <w:lang w:val="en-US"/>
        </w:rPr>
        <w:t>E</w:t>
      </w:r>
      <w:r w:rsidRPr="002E3A0F">
        <w:rPr>
          <w:sz w:val="24"/>
          <w:szCs w:val="24"/>
        </w:rPr>
        <w:t>-</w:t>
      </w:r>
      <w:r w:rsidRPr="002E3A0F">
        <w:rPr>
          <w:sz w:val="24"/>
          <w:szCs w:val="24"/>
          <w:lang w:val="en-US"/>
        </w:rPr>
        <w:t>mail</w:t>
      </w:r>
      <w:r w:rsidR="00921974">
        <w:t xml:space="preserve"> </w:t>
      </w:r>
      <w:r w:rsidRPr="00AB0DA0">
        <w:t>___________________________________________</w:t>
      </w:r>
      <w:r w:rsidR="00AB0DA0">
        <w:t>____</w:t>
      </w:r>
    </w:p>
    <w:p w14:paraId="53C4CE98" w14:textId="77777777" w:rsidR="00AB0DA0" w:rsidRPr="00AB0DA0" w:rsidRDefault="00AB0DA0"/>
    <w:p w14:paraId="403692C8" w14:textId="77777777" w:rsidR="00362CB2" w:rsidRDefault="00362CB2">
      <w:r w:rsidRPr="002E3A0F">
        <w:rPr>
          <w:sz w:val="24"/>
          <w:szCs w:val="24"/>
        </w:rPr>
        <w:t>Паспорт (серия, номер, кем и когда выдан)</w:t>
      </w:r>
      <w:r>
        <w:t xml:space="preserve"> ____________________________________________________________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7040D" w14:paraId="77742632" w14:textId="77777777" w:rsidTr="002E70CE">
        <w:tc>
          <w:tcPr>
            <w:tcW w:w="10682" w:type="dxa"/>
            <w:shd w:val="clear" w:color="auto" w:fill="auto"/>
          </w:tcPr>
          <w:p w14:paraId="08A9DC46" w14:textId="77777777" w:rsidR="00921974" w:rsidRDefault="00921974" w:rsidP="002E70CE">
            <w:pPr>
              <w:spacing w:line="360" w:lineRule="auto"/>
            </w:pPr>
          </w:p>
        </w:tc>
      </w:tr>
      <w:tr w:rsidR="00EA6A4E" w14:paraId="5C89D19F" w14:textId="77777777" w:rsidTr="00EA6A4E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A31EB" w14:textId="77777777" w:rsidR="00EA6A4E" w:rsidRDefault="00EA6A4E" w:rsidP="00346423">
            <w:pPr>
              <w:spacing w:line="360" w:lineRule="auto"/>
            </w:pPr>
          </w:p>
        </w:tc>
      </w:tr>
    </w:tbl>
    <w:p w14:paraId="2E3BA504" w14:textId="77777777" w:rsidR="00362CB2" w:rsidRPr="00AB0DA0" w:rsidRDefault="00362CB2"/>
    <w:p w14:paraId="413665A4" w14:textId="77777777" w:rsidR="00AB0DA0" w:rsidRPr="00AB0DA0" w:rsidRDefault="002E3A0F">
      <w:r>
        <w:rPr>
          <w:sz w:val="24"/>
          <w:szCs w:val="24"/>
        </w:rPr>
        <w:t>В</w:t>
      </w:r>
      <w:r w:rsidRPr="002E3A0F">
        <w:rPr>
          <w:sz w:val="24"/>
          <w:szCs w:val="24"/>
        </w:rPr>
        <w:t>оенный билет</w:t>
      </w:r>
      <w:r w:rsidR="00AB0DA0" w:rsidRPr="002E3A0F">
        <w:rPr>
          <w:sz w:val="24"/>
          <w:szCs w:val="24"/>
        </w:rPr>
        <w:t xml:space="preserve"> (</w:t>
      </w:r>
      <w:r w:rsidRPr="002E3A0F">
        <w:rPr>
          <w:sz w:val="24"/>
          <w:szCs w:val="24"/>
        </w:rPr>
        <w:t>приписное свидетельство</w:t>
      </w:r>
      <w:r w:rsidR="00AB0DA0" w:rsidRPr="002E3A0F">
        <w:rPr>
          <w:sz w:val="24"/>
          <w:szCs w:val="24"/>
        </w:rPr>
        <w:t>)</w:t>
      </w:r>
      <w:r w:rsidR="002E70CE">
        <w:t xml:space="preserve"> </w:t>
      </w:r>
      <w:r w:rsidR="00AB0DA0">
        <w:t>______</w:t>
      </w:r>
      <w:r w:rsidR="002E70CE">
        <w:t>___</w:t>
      </w:r>
      <w:r w:rsidR="00AB0DA0">
        <w:t>___________________________________________________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A6A4E" w14:paraId="3D7D1CCB" w14:textId="77777777" w:rsidTr="00346423">
        <w:tc>
          <w:tcPr>
            <w:tcW w:w="10682" w:type="dxa"/>
            <w:shd w:val="clear" w:color="auto" w:fill="auto"/>
          </w:tcPr>
          <w:p w14:paraId="5EE62097" w14:textId="77777777" w:rsidR="00EA6A4E" w:rsidRDefault="00EA6A4E" w:rsidP="00346423">
            <w:pPr>
              <w:spacing w:line="360" w:lineRule="auto"/>
            </w:pPr>
          </w:p>
        </w:tc>
      </w:tr>
      <w:tr w:rsidR="00EA6A4E" w14:paraId="6E458191" w14:textId="77777777" w:rsidTr="00346423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66CB8" w14:textId="77777777" w:rsidR="00EA6A4E" w:rsidRDefault="00EA6A4E" w:rsidP="00346423">
            <w:pPr>
              <w:spacing w:line="360" w:lineRule="auto"/>
            </w:pPr>
          </w:p>
        </w:tc>
      </w:tr>
    </w:tbl>
    <w:p w14:paraId="7B8896C0" w14:textId="77777777" w:rsidR="00362CB2" w:rsidRPr="00CA7F56" w:rsidRDefault="00362CB2">
      <w:pPr>
        <w:rPr>
          <w:sz w:val="12"/>
          <w:szCs w:val="12"/>
        </w:rPr>
      </w:pPr>
    </w:p>
    <w:p w14:paraId="420C465A" w14:textId="77777777" w:rsidR="006B1E7B" w:rsidRPr="002E3A0F" w:rsidRDefault="00EA6A4E" w:rsidP="006B1E7B">
      <w:pPr>
        <w:rPr>
          <w:sz w:val="24"/>
          <w:szCs w:val="24"/>
        </w:rPr>
      </w:pPr>
      <w:r>
        <w:rPr>
          <w:sz w:val="24"/>
          <w:szCs w:val="24"/>
        </w:rPr>
        <w:t>Сведения</w:t>
      </w:r>
      <w:r w:rsidR="006B1E7B" w:rsidRPr="002E3A0F">
        <w:rPr>
          <w:sz w:val="24"/>
          <w:szCs w:val="24"/>
        </w:rPr>
        <w:t xml:space="preserve"> о необходимости созда</w:t>
      </w:r>
      <w:r w:rsidR="002E3A0F">
        <w:rPr>
          <w:sz w:val="24"/>
          <w:szCs w:val="24"/>
        </w:rPr>
        <w:t>ть</w:t>
      </w:r>
      <w:r w:rsidR="006B1E7B" w:rsidRPr="002E3A0F">
        <w:rPr>
          <w:sz w:val="24"/>
          <w:szCs w:val="24"/>
        </w:rPr>
        <w:t xml:space="preserve"> специальны</w:t>
      </w:r>
      <w:r w:rsidR="002E3A0F">
        <w:rPr>
          <w:sz w:val="24"/>
          <w:szCs w:val="24"/>
        </w:rPr>
        <w:t>е</w:t>
      </w:r>
      <w:r w:rsidR="006B1E7B" w:rsidRPr="002E3A0F">
        <w:rPr>
          <w:sz w:val="24"/>
          <w:szCs w:val="24"/>
        </w:rPr>
        <w:t xml:space="preserve"> услови</w:t>
      </w:r>
      <w:r w:rsidR="002E3A0F">
        <w:rPr>
          <w:sz w:val="24"/>
          <w:szCs w:val="24"/>
        </w:rPr>
        <w:t>я</w:t>
      </w:r>
      <w:r w:rsidR="006B1E7B" w:rsidRPr="002E3A0F">
        <w:rPr>
          <w:sz w:val="24"/>
          <w:szCs w:val="24"/>
        </w:rPr>
        <w:t xml:space="preserve"> при проведении вступительных испытаний в связи с ограниченными возможностями здоровья или инвалидностью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B1E7B" w14:paraId="7F7D27D2" w14:textId="77777777" w:rsidTr="00566FFC">
        <w:tc>
          <w:tcPr>
            <w:tcW w:w="10682" w:type="dxa"/>
            <w:shd w:val="clear" w:color="auto" w:fill="auto"/>
          </w:tcPr>
          <w:p w14:paraId="6BF3B53F" w14:textId="77777777" w:rsidR="006B1E7B" w:rsidRDefault="006B1E7B" w:rsidP="00566FFC">
            <w:pPr>
              <w:spacing w:line="360" w:lineRule="auto"/>
            </w:pPr>
          </w:p>
        </w:tc>
      </w:tr>
      <w:tr w:rsidR="00C6528E" w14:paraId="2B9BF0BB" w14:textId="77777777" w:rsidTr="00EA6A4E">
        <w:tc>
          <w:tcPr>
            <w:tcW w:w="10682" w:type="dxa"/>
            <w:shd w:val="clear" w:color="auto" w:fill="auto"/>
          </w:tcPr>
          <w:p w14:paraId="7F6D9FE4" w14:textId="77777777" w:rsidR="00C6528E" w:rsidRDefault="00C6528E" w:rsidP="007D12D2">
            <w:pPr>
              <w:spacing w:line="360" w:lineRule="auto"/>
            </w:pPr>
          </w:p>
        </w:tc>
      </w:tr>
      <w:tr w:rsidR="00C6528E" w14:paraId="2F365955" w14:textId="77777777" w:rsidTr="00EA6A4E">
        <w:tc>
          <w:tcPr>
            <w:tcW w:w="10682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C6528E" w14:paraId="73E01D16" w14:textId="77777777" w:rsidTr="007D12D2">
              <w:tc>
                <w:tcPr>
                  <w:tcW w:w="10682" w:type="dxa"/>
                  <w:shd w:val="clear" w:color="auto" w:fill="auto"/>
                </w:tcPr>
                <w:p w14:paraId="186EF600" w14:textId="77777777" w:rsidR="00C6528E" w:rsidRDefault="00C6528E" w:rsidP="007D12D2">
                  <w:pPr>
                    <w:spacing w:line="360" w:lineRule="auto"/>
                  </w:pPr>
                </w:p>
              </w:tc>
            </w:tr>
            <w:tr w:rsidR="00C6528E" w14:paraId="6E5174CA" w14:textId="77777777" w:rsidTr="007D12D2">
              <w:tc>
                <w:tcPr>
                  <w:tcW w:w="10682" w:type="dxa"/>
                  <w:shd w:val="clear" w:color="auto" w:fill="auto"/>
                </w:tcPr>
                <w:p w14:paraId="77C8D2F2" w14:textId="77777777" w:rsidR="00C6528E" w:rsidRDefault="00C6528E" w:rsidP="007D12D2">
                  <w:pPr>
                    <w:spacing w:line="360" w:lineRule="auto"/>
                  </w:pPr>
                </w:p>
              </w:tc>
            </w:tr>
          </w:tbl>
          <w:p w14:paraId="45FA525B" w14:textId="77777777" w:rsidR="00C6528E" w:rsidRDefault="00C6528E" w:rsidP="007D12D2">
            <w:pPr>
              <w:spacing w:line="360" w:lineRule="auto"/>
            </w:pPr>
          </w:p>
        </w:tc>
      </w:tr>
    </w:tbl>
    <w:p w14:paraId="530DD769" w14:textId="77777777" w:rsidR="00C6528E" w:rsidRPr="00C6528E" w:rsidRDefault="00C6528E" w:rsidP="00CA7F56">
      <w:pPr>
        <w:rPr>
          <w:sz w:val="12"/>
          <w:szCs w:val="12"/>
        </w:rPr>
      </w:pPr>
    </w:p>
    <w:p w14:paraId="550DC690" w14:textId="77777777" w:rsidR="00CA7F56" w:rsidRPr="002E3A0F" w:rsidRDefault="00CA7F56" w:rsidP="00CA7F56">
      <w:pPr>
        <w:rPr>
          <w:sz w:val="24"/>
          <w:szCs w:val="24"/>
        </w:rPr>
      </w:pPr>
      <w:r w:rsidRPr="002E3A0F">
        <w:rPr>
          <w:sz w:val="24"/>
          <w:szCs w:val="24"/>
        </w:rPr>
        <w:t xml:space="preserve">К заявлению </w:t>
      </w:r>
      <w:r w:rsidR="00EA6A4E">
        <w:rPr>
          <w:sz w:val="24"/>
          <w:szCs w:val="24"/>
        </w:rPr>
        <w:t xml:space="preserve">мною </w:t>
      </w:r>
      <w:r w:rsidRPr="002E3A0F">
        <w:rPr>
          <w:sz w:val="24"/>
          <w:szCs w:val="24"/>
        </w:rPr>
        <w:t>прил</w:t>
      </w:r>
      <w:r w:rsidR="00EA6A4E">
        <w:rPr>
          <w:sz w:val="24"/>
          <w:szCs w:val="24"/>
        </w:rPr>
        <w:t>агаются</w:t>
      </w:r>
      <w:r w:rsidR="00760700">
        <w:rPr>
          <w:sz w:val="24"/>
          <w:szCs w:val="24"/>
        </w:rPr>
        <w:t xml:space="preserve"> документы по описи.</w:t>
      </w:r>
    </w:p>
    <w:p w14:paraId="0C875FFA" w14:textId="77777777" w:rsidR="006B1E7B" w:rsidRPr="002E3A0F" w:rsidRDefault="006B1E7B" w:rsidP="006B1E7B">
      <w:pPr>
        <w:rPr>
          <w:sz w:val="24"/>
          <w:szCs w:val="24"/>
        </w:rPr>
      </w:pPr>
      <w:r w:rsidRPr="002E3A0F">
        <w:rPr>
          <w:sz w:val="24"/>
          <w:szCs w:val="24"/>
        </w:rPr>
        <w:t xml:space="preserve">В случае непоступления в аспирантуру прошу документы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B1E7B" w14:paraId="1744CAEC" w14:textId="77777777" w:rsidTr="00566FFC">
        <w:tc>
          <w:tcPr>
            <w:tcW w:w="10682" w:type="dxa"/>
            <w:shd w:val="clear" w:color="auto" w:fill="auto"/>
          </w:tcPr>
          <w:p w14:paraId="4079AF3F" w14:textId="77777777" w:rsidR="006B1E7B" w:rsidRDefault="006B1E7B" w:rsidP="00566FFC">
            <w:pPr>
              <w:spacing w:line="360" w:lineRule="auto"/>
            </w:pPr>
          </w:p>
        </w:tc>
      </w:tr>
      <w:tr w:rsidR="006B1E7B" w14:paraId="6355235B" w14:textId="77777777" w:rsidTr="00566FFC">
        <w:tc>
          <w:tcPr>
            <w:tcW w:w="10682" w:type="dxa"/>
            <w:shd w:val="clear" w:color="auto" w:fill="auto"/>
          </w:tcPr>
          <w:p w14:paraId="45297AB4" w14:textId="77777777" w:rsidR="006B1E7B" w:rsidRDefault="006B1E7B" w:rsidP="00566FFC">
            <w:pPr>
              <w:spacing w:line="360" w:lineRule="auto"/>
            </w:pPr>
          </w:p>
        </w:tc>
      </w:tr>
    </w:tbl>
    <w:p w14:paraId="543A3D56" w14:textId="77777777" w:rsidR="00C6528E" w:rsidRPr="00C6528E" w:rsidRDefault="00C6528E" w:rsidP="00C6528E">
      <w:pPr>
        <w:jc w:val="center"/>
        <w:rPr>
          <w:sz w:val="18"/>
          <w:szCs w:val="18"/>
        </w:rPr>
      </w:pPr>
      <w:r w:rsidRPr="00C6528E">
        <w:rPr>
          <w:sz w:val="18"/>
          <w:szCs w:val="18"/>
        </w:rPr>
        <w:t>(вернуть мне лично, отправить по почте по адресу, передать доверенному лицу (указать Ф.И.О.))</w:t>
      </w:r>
    </w:p>
    <w:p w14:paraId="594FFFEE" w14:textId="77777777" w:rsidR="006B1E7B" w:rsidRDefault="006B1E7B" w:rsidP="006B1E7B"/>
    <w:p w14:paraId="6D1A38AE" w14:textId="77777777" w:rsidR="00CA7F56" w:rsidRPr="00C6528E" w:rsidRDefault="006E244F" w:rsidP="00CA7F56">
      <w:pPr>
        <w:rPr>
          <w:sz w:val="24"/>
          <w:szCs w:val="24"/>
        </w:rPr>
      </w:pPr>
      <w:r>
        <w:rPr>
          <w:sz w:val="24"/>
          <w:szCs w:val="24"/>
        </w:rPr>
        <w:t xml:space="preserve">Личной </w:t>
      </w:r>
      <w:r w:rsidR="00527598">
        <w:rPr>
          <w:sz w:val="24"/>
          <w:szCs w:val="24"/>
        </w:rPr>
        <w:t xml:space="preserve">подписью </w:t>
      </w:r>
      <w:r>
        <w:rPr>
          <w:sz w:val="24"/>
          <w:szCs w:val="24"/>
        </w:rPr>
        <w:t>заверяю</w:t>
      </w:r>
      <w:r w:rsidR="00CA7F56" w:rsidRPr="00C6528E">
        <w:rPr>
          <w:sz w:val="24"/>
          <w:szCs w:val="24"/>
        </w:rPr>
        <w:t>:</w:t>
      </w:r>
    </w:p>
    <w:p w14:paraId="21FD68A5" w14:textId="5B4AD84F" w:rsidR="006E244F" w:rsidRPr="006E244F" w:rsidRDefault="006E244F" w:rsidP="003B1896">
      <w:pPr>
        <w:jc w:val="both"/>
        <w:rPr>
          <w:sz w:val="24"/>
          <w:szCs w:val="24"/>
        </w:rPr>
      </w:pPr>
      <w:r w:rsidRPr="006E244F">
        <w:rPr>
          <w:sz w:val="24"/>
          <w:szCs w:val="24"/>
        </w:rPr>
        <w:t>а) факт ознакомления (в том числе через Интернет) с копией лицензии на осуществление образов</w:t>
      </w:r>
      <w:r w:rsidR="003B1896">
        <w:rPr>
          <w:sz w:val="24"/>
          <w:szCs w:val="24"/>
        </w:rPr>
        <w:t>ат</w:t>
      </w:r>
      <w:r w:rsidRPr="006E244F">
        <w:rPr>
          <w:sz w:val="24"/>
          <w:szCs w:val="24"/>
        </w:rPr>
        <w:t>ельной деятельности и приложений к ней;</w:t>
      </w:r>
    </w:p>
    <w:p w14:paraId="11A4381E" w14:textId="77777777" w:rsidR="006E244F" w:rsidRPr="006E244F" w:rsidRDefault="006E244F" w:rsidP="003B1896">
      <w:pPr>
        <w:jc w:val="both"/>
        <w:rPr>
          <w:sz w:val="24"/>
          <w:szCs w:val="24"/>
        </w:rPr>
      </w:pPr>
      <w:r w:rsidRPr="006E244F">
        <w:rPr>
          <w:sz w:val="24"/>
          <w:szCs w:val="24"/>
        </w:rPr>
        <w:t>б) факт ознакомления с копией свидетельства о государственной аккредитации образовательной деятельности и приложений к нему или отсутствием указанного свидетельства.</w:t>
      </w:r>
    </w:p>
    <w:p w14:paraId="640996E3" w14:textId="77777777" w:rsidR="006E244F" w:rsidRPr="006E244F" w:rsidRDefault="006E244F" w:rsidP="003B1896">
      <w:pPr>
        <w:jc w:val="both"/>
        <w:rPr>
          <w:sz w:val="24"/>
          <w:szCs w:val="24"/>
        </w:rPr>
      </w:pPr>
      <w:r w:rsidRPr="006E244F">
        <w:rPr>
          <w:sz w:val="24"/>
          <w:szCs w:val="24"/>
        </w:rPr>
        <w:t>в) факт получения высшего образования данного уровня впервые;</w:t>
      </w:r>
    </w:p>
    <w:p w14:paraId="5EEE60F3" w14:textId="77777777" w:rsidR="006E244F" w:rsidRPr="006E244F" w:rsidRDefault="006E244F" w:rsidP="003B1896">
      <w:pPr>
        <w:jc w:val="both"/>
        <w:rPr>
          <w:sz w:val="24"/>
          <w:szCs w:val="24"/>
        </w:rPr>
      </w:pPr>
      <w:r w:rsidRPr="006E244F">
        <w:rPr>
          <w:sz w:val="24"/>
          <w:szCs w:val="24"/>
        </w:rPr>
        <w:t>г) факт ознакомления (в том числе через Интернет) с правилами подачи апелляции по результатам проведения вступительных испытаний;</w:t>
      </w:r>
    </w:p>
    <w:p w14:paraId="7A0A25FD" w14:textId="77777777" w:rsidR="006E244F" w:rsidRPr="006E244F" w:rsidRDefault="006E244F" w:rsidP="003B1896">
      <w:pPr>
        <w:jc w:val="both"/>
        <w:rPr>
          <w:sz w:val="24"/>
          <w:szCs w:val="24"/>
        </w:rPr>
      </w:pPr>
      <w:r w:rsidRPr="006E244F">
        <w:rPr>
          <w:sz w:val="24"/>
          <w:szCs w:val="24"/>
        </w:rPr>
        <w:t>д) факт ознакомления с датой завершения представления поступающими оригинала диплома специалиста или диплома магистра при зачислении на места в рамках контрольных цифр приема;</w:t>
      </w:r>
    </w:p>
    <w:p w14:paraId="72604156" w14:textId="77777777" w:rsidR="006E244F" w:rsidRPr="006E244F" w:rsidRDefault="006E244F" w:rsidP="003B1896">
      <w:pPr>
        <w:jc w:val="both"/>
        <w:rPr>
          <w:sz w:val="24"/>
          <w:szCs w:val="24"/>
        </w:rPr>
      </w:pPr>
      <w:r w:rsidRPr="006E244F">
        <w:rPr>
          <w:sz w:val="24"/>
          <w:szCs w:val="24"/>
        </w:rPr>
        <w:t>е) факт ознакомления с датой завершения представления поступающим сведений о согласии на зачисление на места по договорам об оказании платных образовательных услуг;</w:t>
      </w:r>
    </w:p>
    <w:p w14:paraId="71B765C4" w14:textId="77777777" w:rsidR="006E244F" w:rsidRPr="006E244F" w:rsidRDefault="006E244F" w:rsidP="003B1896">
      <w:pPr>
        <w:jc w:val="both"/>
        <w:rPr>
          <w:sz w:val="24"/>
          <w:szCs w:val="24"/>
        </w:rPr>
      </w:pPr>
      <w:r w:rsidRPr="006E244F">
        <w:rPr>
          <w:sz w:val="24"/>
          <w:szCs w:val="24"/>
        </w:rPr>
        <w:t xml:space="preserve">ж) факт </w:t>
      </w:r>
      <w:proofErr w:type="gramStart"/>
      <w:r w:rsidRPr="006E244F">
        <w:rPr>
          <w:sz w:val="24"/>
          <w:szCs w:val="24"/>
        </w:rPr>
        <w:t>согласия</w:t>
      </w:r>
      <w:proofErr w:type="gramEnd"/>
      <w:r w:rsidRPr="006E244F">
        <w:rPr>
          <w:sz w:val="24"/>
          <w:szCs w:val="24"/>
        </w:rPr>
        <w:t xml:space="preserve"> поступающего на обработку своих персональных данных; </w:t>
      </w:r>
    </w:p>
    <w:p w14:paraId="23C81534" w14:textId="77777777" w:rsidR="006E244F" w:rsidRPr="006E244F" w:rsidRDefault="006E244F" w:rsidP="003B1896">
      <w:pPr>
        <w:jc w:val="both"/>
        <w:rPr>
          <w:sz w:val="24"/>
          <w:szCs w:val="24"/>
        </w:rPr>
      </w:pPr>
      <w:r w:rsidRPr="006E244F">
        <w:rPr>
          <w:sz w:val="24"/>
          <w:szCs w:val="24"/>
        </w:rPr>
        <w:t xml:space="preserve">з) факт информированности поступающего об ответственности за достоверность сведений, указываемых в заявлении о приеме на обучение и за подлинность документов, подаваемых для поступления. </w:t>
      </w:r>
    </w:p>
    <w:p w14:paraId="4DE22F40" w14:textId="77777777" w:rsidR="006E244F" w:rsidRDefault="006E244F" w:rsidP="00527598">
      <w:pPr>
        <w:jc w:val="center"/>
        <w:rPr>
          <w:sz w:val="24"/>
          <w:szCs w:val="24"/>
        </w:rPr>
      </w:pPr>
    </w:p>
    <w:p w14:paraId="793B8F66" w14:textId="6AEECBF4" w:rsidR="00527598" w:rsidRPr="006670D5" w:rsidRDefault="00527598" w:rsidP="00527598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6546E">
        <w:rPr>
          <w:sz w:val="24"/>
          <w:szCs w:val="24"/>
        </w:rPr>
        <w:lastRenderedPageBreak/>
        <w:t>ПРИЛОЖЕНИЕ</w:t>
      </w:r>
      <w:r w:rsidR="0036546E">
        <w:rPr>
          <w:sz w:val="24"/>
          <w:szCs w:val="24"/>
        </w:rPr>
        <w:br/>
        <w:t>к заявлению о приеме на первый курс</w:t>
      </w:r>
      <w:r w:rsidRPr="006670D5">
        <w:rPr>
          <w:sz w:val="24"/>
          <w:szCs w:val="24"/>
        </w:rPr>
        <w:t xml:space="preserve"> аспирантур</w:t>
      </w:r>
      <w:r w:rsidR="0036546E">
        <w:rPr>
          <w:sz w:val="24"/>
          <w:szCs w:val="24"/>
        </w:rPr>
        <w:t>ы</w:t>
      </w:r>
      <w:r w:rsidRPr="006670D5">
        <w:rPr>
          <w:sz w:val="24"/>
          <w:szCs w:val="24"/>
        </w:rPr>
        <w:t xml:space="preserve"> </w:t>
      </w:r>
      <w:r w:rsidR="00471E8C">
        <w:rPr>
          <w:sz w:val="24"/>
          <w:szCs w:val="24"/>
        </w:rPr>
        <w:t>ПГИ</w:t>
      </w:r>
    </w:p>
    <w:p w14:paraId="7CF9447F" w14:textId="77777777" w:rsidR="00527598" w:rsidRDefault="00527598" w:rsidP="00527598">
      <w:pPr>
        <w:rPr>
          <w:sz w:val="24"/>
          <w:szCs w:val="24"/>
        </w:rPr>
      </w:pPr>
    </w:p>
    <w:p w14:paraId="01C5B380" w14:textId="77777777" w:rsidR="00527598" w:rsidRDefault="00527598" w:rsidP="00527598">
      <w:pPr>
        <w:rPr>
          <w:sz w:val="24"/>
          <w:szCs w:val="24"/>
        </w:rPr>
      </w:pPr>
      <w:r w:rsidRPr="002E3A0F">
        <w:rPr>
          <w:sz w:val="24"/>
          <w:szCs w:val="24"/>
        </w:rPr>
        <w:t xml:space="preserve">К заявлению </w:t>
      </w:r>
      <w:r>
        <w:rPr>
          <w:sz w:val="24"/>
          <w:szCs w:val="24"/>
        </w:rPr>
        <w:t xml:space="preserve">мною </w:t>
      </w:r>
      <w:r w:rsidRPr="002E3A0F">
        <w:rPr>
          <w:sz w:val="24"/>
          <w:szCs w:val="24"/>
        </w:rPr>
        <w:t>прил</w:t>
      </w:r>
      <w:r>
        <w:rPr>
          <w:sz w:val="24"/>
          <w:szCs w:val="24"/>
        </w:rPr>
        <w:t>агаются следующие документы по списку:</w:t>
      </w:r>
    </w:p>
    <w:p w14:paraId="1883F69E" w14:textId="77777777" w:rsidR="00527598" w:rsidRPr="002E3A0F" w:rsidRDefault="00527598" w:rsidP="00527598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Список заполняется в электронном виде; нужное в списке оставляется и добавляется, лишнее удаляется.</w:t>
      </w:r>
      <w:r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7598" w:rsidRPr="00346423" w14:paraId="12FC6A45" w14:textId="77777777" w:rsidTr="00527598">
        <w:tc>
          <w:tcPr>
            <w:tcW w:w="5000" w:type="pct"/>
            <w:shd w:val="clear" w:color="auto" w:fill="auto"/>
          </w:tcPr>
          <w:p w14:paraId="1998B8F6" w14:textId="77777777" w:rsidR="00527598" w:rsidRPr="00346423" w:rsidRDefault="00527598" w:rsidP="004F4A0C">
            <w:pPr>
              <w:rPr>
                <w:rFonts w:ascii="Georgia" w:hAnsi="Georgia"/>
                <w:sz w:val="24"/>
                <w:szCs w:val="24"/>
              </w:rPr>
            </w:pPr>
            <w:r w:rsidRPr="00346423">
              <w:rPr>
                <w:rFonts w:ascii="Georgia" w:hAnsi="Georgia"/>
                <w:sz w:val="24"/>
                <w:szCs w:val="24"/>
              </w:rPr>
              <w:t>1) ксерокопия паспорта (документа, удостоверяющего личность и гражданство поступающего)</w:t>
            </w:r>
          </w:p>
        </w:tc>
      </w:tr>
      <w:tr w:rsidR="00527598" w:rsidRPr="00346423" w14:paraId="37CC3264" w14:textId="77777777" w:rsidTr="00527598">
        <w:tc>
          <w:tcPr>
            <w:tcW w:w="5000" w:type="pct"/>
            <w:shd w:val="clear" w:color="auto" w:fill="auto"/>
          </w:tcPr>
          <w:p w14:paraId="788595AE" w14:textId="77777777" w:rsidR="00527598" w:rsidRPr="00346423" w:rsidRDefault="00527598" w:rsidP="00231B0D">
            <w:pPr>
              <w:rPr>
                <w:rFonts w:ascii="Georgia" w:hAnsi="Georgia"/>
                <w:sz w:val="24"/>
                <w:szCs w:val="24"/>
              </w:rPr>
            </w:pPr>
            <w:r w:rsidRPr="00346423">
              <w:rPr>
                <w:rFonts w:ascii="Georgia" w:hAnsi="Georgia"/>
                <w:sz w:val="24"/>
                <w:szCs w:val="24"/>
              </w:rPr>
              <w:t>2</w:t>
            </w:r>
            <w:r w:rsidR="00231B0D">
              <w:rPr>
                <w:rFonts w:ascii="Georgia" w:hAnsi="Georgia"/>
                <w:sz w:val="24"/>
                <w:szCs w:val="24"/>
              </w:rPr>
              <w:t>)</w:t>
            </w:r>
            <w:r w:rsidR="0036546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20E87" w:rsidRPr="00346423">
              <w:rPr>
                <w:rFonts w:ascii="Georgia" w:hAnsi="Georgia"/>
                <w:sz w:val="24"/>
                <w:szCs w:val="24"/>
              </w:rPr>
              <w:t xml:space="preserve">ксерокопия </w:t>
            </w:r>
            <w:r w:rsidRPr="00346423">
              <w:rPr>
                <w:rFonts w:ascii="Georgia" w:hAnsi="Georgia"/>
                <w:sz w:val="24"/>
                <w:szCs w:val="24"/>
              </w:rPr>
              <w:t>диплома специалиста или диплома магистра государственного образца и приложения к нему</w:t>
            </w:r>
          </w:p>
        </w:tc>
      </w:tr>
      <w:tr w:rsidR="00527598" w:rsidRPr="00346423" w14:paraId="7384CB0D" w14:textId="77777777" w:rsidTr="00527598">
        <w:tc>
          <w:tcPr>
            <w:tcW w:w="5000" w:type="pct"/>
            <w:shd w:val="clear" w:color="auto" w:fill="auto"/>
          </w:tcPr>
          <w:p w14:paraId="2FB5FBAC" w14:textId="77777777" w:rsidR="00527598" w:rsidRPr="00346423" w:rsidRDefault="00231B0D" w:rsidP="004F4A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 w:rsidR="00527598" w:rsidRPr="00346423">
              <w:rPr>
                <w:rFonts w:ascii="Georgia" w:hAnsi="Georgia"/>
                <w:sz w:val="24"/>
                <w:szCs w:val="24"/>
              </w:rPr>
              <w:t>) ксерокопии документов, свидетельствующих об индивидуальных профессиональных достижениях</w:t>
            </w:r>
          </w:p>
        </w:tc>
      </w:tr>
      <w:tr w:rsidR="00527598" w:rsidRPr="00346423" w14:paraId="566B0859" w14:textId="77777777" w:rsidTr="00527598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86E9C32" w14:textId="77777777" w:rsidR="00527598" w:rsidRPr="00346423" w:rsidRDefault="00231B0D" w:rsidP="004F4A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  <w:r w:rsidR="009B2D2D">
              <w:rPr>
                <w:rFonts w:ascii="Georgia" w:hAnsi="Georgia"/>
                <w:sz w:val="24"/>
                <w:szCs w:val="24"/>
              </w:rPr>
              <w:t>) фотографии (3х4) – 2</w:t>
            </w:r>
            <w:r w:rsidR="00527598" w:rsidRPr="00346423">
              <w:rPr>
                <w:rFonts w:ascii="Georgia" w:hAnsi="Georgia"/>
                <w:sz w:val="24"/>
                <w:szCs w:val="24"/>
              </w:rPr>
              <w:t xml:space="preserve"> шт.</w:t>
            </w:r>
          </w:p>
        </w:tc>
      </w:tr>
    </w:tbl>
    <w:p w14:paraId="632C2488" w14:textId="77777777" w:rsidR="00527598" w:rsidRDefault="00527598" w:rsidP="00527598">
      <w:pPr>
        <w:rPr>
          <w:sz w:val="24"/>
          <w:szCs w:val="24"/>
        </w:rPr>
      </w:pPr>
    </w:p>
    <w:p w14:paraId="2F826C52" w14:textId="77777777" w:rsidR="00527598" w:rsidRPr="00C6528E" w:rsidRDefault="00527598" w:rsidP="00CA7F56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8"/>
        <w:gridCol w:w="4863"/>
      </w:tblGrid>
      <w:tr w:rsidR="00F1288D" w14:paraId="5C8F0C9A" w14:textId="77777777" w:rsidTr="00566FFC">
        <w:tc>
          <w:tcPr>
            <w:tcW w:w="5778" w:type="dxa"/>
            <w:tcBorders>
              <w:right w:val="single" w:sz="12" w:space="0" w:color="auto"/>
            </w:tcBorders>
            <w:shd w:val="clear" w:color="auto" w:fill="auto"/>
          </w:tcPr>
          <w:p w14:paraId="39824361" w14:textId="77777777" w:rsidR="00F1288D" w:rsidRDefault="00F1288D" w:rsidP="00566FFC">
            <w:pPr>
              <w:spacing w:line="360" w:lineRule="auto"/>
            </w:pPr>
          </w:p>
        </w:tc>
        <w:tc>
          <w:tcPr>
            <w:tcW w:w="4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5FC5EA" w14:textId="77777777" w:rsidR="00F1288D" w:rsidRPr="00566FFC" w:rsidRDefault="00F1288D" w:rsidP="00566FFC">
            <w:pPr>
              <w:jc w:val="center"/>
              <w:rPr>
                <w:b/>
                <w:sz w:val="24"/>
                <w:szCs w:val="24"/>
              </w:rPr>
            </w:pPr>
            <w:r w:rsidRPr="00566FFC">
              <w:rPr>
                <w:b/>
                <w:sz w:val="24"/>
                <w:szCs w:val="24"/>
              </w:rPr>
              <w:t>Расписка в приёме документов получена</w:t>
            </w:r>
          </w:p>
          <w:p w14:paraId="56388E81" w14:textId="77777777" w:rsidR="00F1288D" w:rsidRPr="00566FFC" w:rsidRDefault="00F1288D" w:rsidP="00566FFC">
            <w:pPr>
              <w:jc w:val="center"/>
              <w:rPr>
                <w:b/>
                <w:sz w:val="24"/>
                <w:szCs w:val="24"/>
              </w:rPr>
            </w:pPr>
          </w:p>
          <w:p w14:paraId="52BFC54D" w14:textId="010CE92A" w:rsidR="00F1288D" w:rsidRPr="00566FFC" w:rsidRDefault="00A80142" w:rsidP="00566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 _____________ 20</w:t>
            </w:r>
            <w:r w:rsidR="00801BF2">
              <w:rPr>
                <w:b/>
                <w:sz w:val="24"/>
                <w:szCs w:val="24"/>
              </w:rPr>
              <w:t>2</w:t>
            </w:r>
            <w:r w:rsidR="008022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.</w:t>
            </w:r>
          </w:p>
          <w:p w14:paraId="2200FE08" w14:textId="77777777" w:rsidR="00F1288D" w:rsidRPr="00566FFC" w:rsidRDefault="00F1288D" w:rsidP="00566FFC">
            <w:pPr>
              <w:jc w:val="center"/>
              <w:rPr>
                <w:b/>
                <w:sz w:val="24"/>
                <w:szCs w:val="24"/>
              </w:rPr>
            </w:pPr>
          </w:p>
          <w:p w14:paraId="1B1E3154" w14:textId="77777777" w:rsidR="00F1288D" w:rsidRPr="00566FFC" w:rsidRDefault="00F1288D" w:rsidP="00566FFC">
            <w:pPr>
              <w:jc w:val="center"/>
              <w:rPr>
                <w:b/>
                <w:sz w:val="24"/>
                <w:szCs w:val="24"/>
              </w:rPr>
            </w:pPr>
            <w:r w:rsidRPr="00566FFC">
              <w:rPr>
                <w:b/>
                <w:sz w:val="24"/>
                <w:szCs w:val="24"/>
              </w:rPr>
              <w:t>_____________________________</w:t>
            </w:r>
          </w:p>
          <w:p w14:paraId="705734BC" w14:textId="77777777" w:rsidR="00F1288D" w:rsidRPr="00566FFC" w:rsidRDefault="00F1288D" w:rsidP="00566FF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6E356F8" w14:textId="77777777" w:rsidR="00362CB2" w:rsidRPr="00AB0DA0" w:rsidRDefault="00362CB2" w:rsidP="006B1E7B">
      <w:pPr>
        <w:spacing w:line="360" w:lineRule="auto"/>
      </w:pPr>
    </w:p>
    <w:sectPr w:rsidR="00362CB2" w:rsidRPr="00AB0DA0" w:rsidSect="00107DD4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85C3D" w14:textId="77777777" w:rsidR="002F41BC" w:rsidRDefault="002F41BC" w:rsidP="002E70CE">
      <w:r>
        <w:separator/>
      </w:r>
    </w:p>
  </w:endnote>
  <w:endnote w:type="continuationSeparator" w:id="0">
    <w:p w14:paraId="44EEA46D" w14:textId="77777777" w:rsidR="002F41BC" w:rsidRDefault="002F41BC" w:rsidP="002E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5477"/>
      <w:gridCol w:w="4989"/>
    </w:tblGrid>
    <w:tr w:rsidR="00B7040D" w14:paraId="65DA90E3" w14:textId="77777777" w:rsidTr="002E70CE">
      <w:tc>
        <w:tcPr>
          <w:tcW w:w="5637" w:type="dxa"/>
          <w:shd w:val="clear" w:color="auto" w:fill="auto"/>
        </w:tcPr>
        <w:p w14:paraId="40B583C8" w14:textId="77777777" w:rsidR="002E70CE" w:rsidRDefault="002E70CE" w:rsidP="00566FFC"/>
        <w:p w14:paraId="0E8D7483" w14:textId="77777777" w:rsidR="002E70CE" w:rsidRDefault="002E70CE" w:rsidP="00CA7F56">
          <w:r>
            <w:t>Дата заполнения «____» ______________________ 20 ___ г.</w:t>
          </w:r>
        </w:p>
      </w:tc>
      <w:tc>
        <w:tcPr>
          <w:tcW w:w="5045" w:type="dxa"/>
          <w:shd w:val="clear" w:color="auto" w:fill="auto"/>
        </w:tcPr>
        <w:p w14:paraId="63BB8BCC" w14:textId="77777777" w:rsidR="002E70CE" w:rsidRPr="00AB0DA0" w:rsidRDefault="002E70CE" w:rsidP="00566FFC"/>
        <w:p w14:paraId="2CEEF285" w14:textId="77777777" w:rsidR="002E70CE" w:rsidRDefault="002E70CE" w:rsidP="00566FFC">
          <w:r>
            <w:t>Личная подпись_________________________________</w:t>
          </w:r>
        </w:p>
      </w:tc>
    </w:tr>
  </w:tbl>
  <w:p w14:paraId="0CF533A1" w14:textId="77777777" w:rsidR="002E70CE" w:rsidRPr="00B7040D" w:rsidRDefault="002E70CE" w:rsidP="002E70CE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21208" w14:textId="77777777" w:rsidR="002F41BC" w:rsidRDefault="002F41BC" w:rsidP="002E70CE">
      <w:r>
        <w:separator/>
      </w:r>
    </w:p>
  </w:footnote>
  <w:footnote w:type="continuationSeparator" w:id="0">
    <w:p w14:paraId="03B4126D" w14:textId="77777777" w:rsidR="002F41BC" w:rsidRDefault="002F41BC" w:rsidP="002E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9DC5" w14:textId="6FA6E987" w:rsidR="00C6528E" w:rsidRDefault="00C15185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1E8C">
      <w:rPr>
        <w:noProof/>
      </w:rPr>
      <w:t>3</w:t>
    </w:r>
    <w:r>
      <w:rPr>
        <w:noProof/>
      </w:rPr>
      <w:fldChar w:fldCharType="end"/>
    </w:r>
  </w:p>
  <w:p w14:paraId="75C98433" w14:textId="77777777" w:rsidR="00C6528E" w:rsidRDefault="00C652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563A7"/>
    <w:multiLevelType w:val="hybridMultilevel"/>
    <w:tmpl w:val="A2DEBF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84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0"/>
    <w:rsid w:val="00045E64"/>
    <w:rsid w:val="00050D0B"/>
    <w:rsid w:val="000529A6"/>
    <w:rsid w:val="00052D64"/>
    <w:rsid w:val="00076C92"/>
    <w:rsid w:val="00086443"/>
    <w:rsid w:val="000B3E3E"/>
    <w:rsid w:val="000D20CD"/>
    <w:rsid w:val="00104D7C"/>
    <w:rsid w:val="00107DD4"/>
    <w:rsid w:val="001602B6"/>
    <w:rsid w:val="001D24E5"/>
    <w:rsid w:val="00211694"/>
    <w:rsid w:val="00231B0D"/>
    <w:rsid w:val="002344FC"/>
    <w:rsid w:val="002379ED"/>
    <w:rsid w:val="002C12E9"/>
    <w:rsid w:val="002C5843"/>
    <w:rsid w:val="002D1F54"/>
    <w:rsid w:val="002E3A0F"/>
    <w:rsid w:val="002E70CE"/>
    <w:rsid w:val="002F41BC"/>
    <w:rsid w:val="00320E87"/>
    <w:rsid w:val="00346423"/>
    <w:rsid w:val="00362CB2"/>
    <w:rsid w:val="0036546E"/>
    <w:rsid w:val="00370819"/>
    <w:rsid w:val="003814CF"/>
    <w:rsid w:val="0038184B"/>
    <w:rsid w:val="00392F8A"/>
    <w:rsid w:val="003A1DA8"/>
    <w:rsid w:val="003B1896"/>
    <w:rsid w:val="003C5516"/>
    <w:rsid w:val="003F3650"/>
    <w:rsid w:val="00404D4B"/>
    <w:rsid w:val="0042271E"/>
    <w:rsid w:val="00443D0C"/>
    <w:rsid w:val="00471E8C"/>
    <w:rsid w:val="004A4501"/>
    <w:rsid w:val="004D3C31"/>
    <w:rsid w:val="004F4A0C"/>
    <w:rsid w:val="005152E0"/>
    <w:rsid w:val="00527598"/>
    <w:rsid w:val="00545470"/>
    <w:rsid w:val="00566FFC"/>
    <w:rsid w:val="00572E89"/>
    <w:rsid w:val="005A6220"/>
    <w:rsid w:val="005D6260"/>
    <w:rsid w:val="005E0D7C"/>
    <w:rsid w:val="005E12CF"/>
    <w:rsid w:val="006239B7"/>
    <w:rsid w:val="006670D5"/>
    <w:rsid w:val="0068576A"/>
    <w:rsid w:val="00696CA1"/>
    <w:rsid w:val="006B103F"/>
    <w:rsid w:val="006B1E7B"/>
    <w:rsid w:val="006B5412"/>
    <w:rsid w:val="006B5936"/>
    <w:rsid w:val="006D38CE"/>
    <w:rsid w:val="006E244F"/>
    <w:rsid w:val="0071785C"/>
    <w:rsid w:val="00720AEB"/>
    <w:rsid w:val="00760700"/>
    <w:rsid w:val="007D12D2"/>
    <w:rsid w:val="007E1815"/>
    <w:rsid w:val="00801BF2"/>
    <w:rsid w:val="0080226F"/>
    <w:rsid w:val="00821CE7"/>
    <w:rsid w:val="00830361"/>
    <w:rsid w:val="0087388F"/>
    <w:rsid w:val="00876EA7"/>
    <w:rsid w:val="00890757"/>
    <w:rsid w:val="008C2C73"/>
    <w:rsid w:val="008C59C8"/>
    <w:rsid w:val="008E7E4A"/>
    <w:rsid w:val="00921974"/>
    <w:rsid w:val="0092697F"/>
    <w:rsid w:val="00933ADD"/>
    <w:rsid w:val="009614FA"/>
    <w:rsid w:val="009B1B00"/>
    <w:rsid w:val="009B2D2D"/>
    <w:rsid w:val="009C64F9"/>
    <w:rsid w:val="009D3FE8"/>
    <w:rsid w:val="00A25EBE"/>
    <w:rsid w:val="00A32A5F"/>
    <w:rsid w:val="00A55570"/>
    <w:rsid w:val="00A80142"/>
    <w:rsid w:val="00AB0DA0"/>
    <w:rsid w:val="00AB720F"/>
    <w:rsid w:val="00AE2FEE"/>
    <w:rsid w:val="00AF1735"/>
    <w:rsid w:val="00AF74BC"/>
    <w:rsid w:val="00B12FC7"/>
    <w:rsid w:val="00B15A2C"/>
    <w:rsid w:val="00B36416"/>
    <w:rsid w:val="00B43B48"/>
    <w:rsid w:val="00B504D2"/>
    <w:rsid w:val="00B5067F"/>
    <w:rsid w:val="00B7040D"/>
    <w:rsid w:val="00B8433E"/>
    <w:rsid w:val="00BB2346"/>
    <w:rsid w:val="00C15185"/>
    <w:rsid w:val="00C211CC"/>
    <w:rsid w:val="00C21874"/>
    <w:rsid w:val="00C34109"/>
    <w:rsid w:val="00C5326F"/>
    <w:rsid w:val="00C55EDB"/>
    <w:rsid w:val="00C6528E"/>
    <w:rsid w:val="00CA7F56"/>
    <w:rsid w:val="00CC418F"/>
    <w:rsid w:val="00CD044F"/>
    <w:rsid w:val="00DA36F7"/>
    <w:rsid w:val="00DA5C4D"/>
    <w:rsid w:val="00E308FF"/>
    <w:rsid w:val="00E94E1D"/>
    <w:rsid w:val="00EA6A4E"/>
    <w:rsid w:val="00EE151A"/>
    <w:rsid w:val="00F1288D"/>
    <w:rsid w:val="00F32969"/>
    <w:rsid w:val="00F7762A"/>
    <w:rsid w:val="00FB3AEA"/>
    <w:rsid w:val="00FB3C2B"/>
    <w:rsid w:val="00FC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3993"/>
  <w15:docId w15:val="{E4774BEB-BBE6-4F73-8771-4EC43CD2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4109"/>
  </w:style>
  <w:style w:type="paragraph" w:styleId="1">
    <w:name w:val="heading 1"/>
    <w:basedOn w:val="a"/>
    <w:next w:val="a"/>
    <w:qFormat/>
    <w:rsid w:val="00C34109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3410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34109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0DA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E7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0CE"/>
  </w:style>
  <w:style w:type="paragraph" w:styleId="a7">
    <w:name w:val="footer"/>
    <w:basedOn w:val="a"/>
    <w:link w:val="a8"/>
    <w:uiPriority w:val="99"/>
    <w:rsid w:val="002E7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0CE"/>
  </w:style>
  <w:style w:type="character" w:styleId="a9">
    <w:name w:val="Emphasis"/>
    <w:basedOn w:val="a0"/>
    <w:uiPriority w:val="20"/>
    <w:qFormat/>
    <w:rsid w:val="00F77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AAA9-1394-411B-8C89-04F79F9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социологии Российской академии наук</vt:lpstr>
    </vt:vector>
  </TitlesOfParts>
  <Company>IS RA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социологии Российской академии наук</dc:title>
  <dc:subject/>
  <dc:creator>Korotkova</dc:creator>
  <cp:keywords/>
  <dc:description/>
  <cp:lastModifiedBy>Константин Орлов</cp:lastModifiedBy>
  <cp:revision>4</cp:revision>
  <cp:lastPrinted>2018-09-24T12:49:00Z</cp:lastPrinted>
  <dcterms:created xsi:type="dcterms:W3CDTF">2024-11-06T10:47:00Z</dcterms:created>
  <dcterms:modified xsi:type="dcterms:W3CDTF">2024-11-13T07:21:00Z</dcterms:modified>
</cp:coreProperties>
</file>